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A2BE1" w:rsidRPr="008A2BE1" w:rsidRDefault="008A2BE1" w:rsidP="008A2BE1">
      <w:pPr>
        <w:jc w:val="center"/>
        <w:rPr>
          <w:i/>
          <w:color w:val="FF0000"/>
          <w:sz w:val="28"/>
          <w:szCs w:val="28"/>
          <w:u w:val="single"/>
        </w:rPr>
      </w:pPr>
      <w:r w:rsidRPr="008A2BE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A2BE1" w:rsidRPr="008A2BE1" w:rsidRDefault="008A2BE1" w:rsidP="008A2BE1">
      <w:pPr>
        <w:jc w:val="center"/>
        <w:rPr>
          <w:i/>
          <w:color w:val="FF0000"/>
          <w:sz w:val="28"/>
          <w:szCs w:val="28"/>
          <w:u w:val="single"/>
        </w:rPr>
      </w:pPr>
      <w:r w:rsidRPr="008A2BE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A2BE1" w:rsidRPr="008A2BE1" w:rsidRDefault="008A2BE1" w:rsidP="008A2BE1">
      <w:pPr>
        <w:jc w:val="center"/>
        <w:rPr>
          <w:i/>
          <w:color w:val="FF0000"/>
          <w:sz w:val="28"/>
          <w:szCs w:val="28"/>
          <w:u w:val="single"/>
        </w:rPr>
      </w:pPr>
      <w:r w:rsidRPr="008A2BE1">
        <w:rPr>
          <w:i/>
          <w:color w:val="FF0000"/>
          <w:sz w:val="28"/>
          <w:szCs w:val="28"/>
          <w:u w:val="single"/>
        </w:rPr>
        <w:t>с 20 октября по 27 октября 2023 года включительно.</w:t>
      </w:r>
    </w:p>
    <w:p w:rsidR="008A2BE1" w:rsidRPr="008A2BE1" w:rsidRDefault="008A2BE1" w:rsidP="008A2BE1">
      <w:pPr>
        <w:jc w:val="center"/>
        <w:rPr>
          <w:i/>
          <w:color w:val="FF0000"/>
          <w:sz w:val="28"/>
          <w:szCs w:val="28"/>
          <w:u w:val="single"/>
        </w:rPr>
      </w:pPr>
      <w:r w:rsidRPr="008A2BE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8A2BE1" w:rsidRPr="008A2BE1" w:rsidRDefault="008A2BE1" w:rsidP="008A2BE1">
      <w:pPr>
        <w:jc w:val="center"/>
        <w:rPr>
          <w:i/>
          <w:color w:val="FF0000"/>
          <w:sz w:val="28"/>
          <w:szCs w:val="28"/>
          <w:u w:val="single"/>
        </w:rPr>
      </w:pPr>
      <w:r w:rsidRPr="008A2BE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8A2BE1">
          <w:rPr>
            <w:i/>
            <w:color w:val="FF0000"/>
            <w:sz w:val="28"/>
            <w:szCs w:val="28"/>
            <w:u w:val="single"/>
          </w:rPr>
          <w:t>E.Hadeeva@tatar.ru</w:t>
        </w:r>
      </w:hyperlink>
      <w:r w:rsidRPr="008A2BE1">
        <w:rPr>
          <w:i/>
          <w:color w:val="FF0000"/>
          <w:sz w:val="28"/>
          <w:szCs w:val="28"/>
          <w:u w:val="single"/>
        </w:rPr>
        <w:t>)</w:t>
      </w:r>
    </w:p>
    <w:p w:rsidR="008A2BE1" w:rsidRPr="004F6268" w:rsidRDefault="008A2BE1" w:rsidP="008A2BE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1A4B86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1A4B86">
        <w:rPr>
          <w:sz w:val="28"/>
          <w:szCs w:val="28"/>
        </w:rPr>
        <w:t>Аксубаевском, Актанышском,</w:t>
      </w:r>
    </w:p>
    <w:p w:rsidR="001A4B86" w:rsidRDefault="006616BF" w:rsidP="00890B03">
      <w:pPr>
        <w:rPr>
          <w:sz w:val="28"/>
          <w:szCs w:val="28"/>
        </w:rPr>
      </w:pPr>
      <w:r>
        <w:rPr>
          <w:sz w:val="28"/>
          <w:szCs w:val="28"/>
        </w:rPr>
        <w:t>Альметьевском,</w:t>
      </w:r>
      <w:r w:rsidR="00890B03">
        <w:rPr>
          <w:sz w:val="28"/>
          <w:szCs w:val="28"/>
        </w:rPr>
        <w:t xml:space="preserve"> </w:t>
      </w:r>
      <w:r w:rsidR="00AE67ED">
        <w:rPr>
          <w:sz w:val="28"/>
          <w:szCs w:val="28"/>
        </w:rPr>
        <w:t>Бавлинск</w:t>
      </w:r>
      <w:r w:rsidR="001A4B86">
        <w:rPr>
          <w:sz w:val="28"/>
          <w:szCs w:val="28"/>
        </w:rPr>
        <w:t xml:space="preserve">ом, Бугульминском, </w:t>
      </w:r>
    </w:p>
    <w:p w:rsidR="001A4B86" w:rsidRDefault="003611D9" w:rsidP="00890B03">
      <w:pPr>
        <w:rPr>
          <w:sz w:val="28"/>
          <w:szCs w:val="28"/>
        </w:rPr>
      </w:pPr>
      <w:r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>ом,</w:t>
      </w:r>
      <w:r w:rsidR="001A4B86">
        <w:rPr>
          <w:sz w:val="28"/>
          <w:szCs w:val="28"/>
        </w:rPr>
        <w:t xml:space="preserve"> Нижнекамском, Нурлатском</w:t>
      </w:r>
    </w:p>
    <w:p w:rsidR="004F6268" w:rsidRPr="004F6268" w:rsidRDefault="001A4B86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6616BF" w:rsidRPr="006616BF">
        <w:rPr>
          <w:color w:val="000000"/>
          <w:sz w:val="28"/>
          <w:szCs w:val="28"/>
        </w:rPr>
        <w:t>72,6991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6616BF">
        <w:rPr>
          <w:sz w:val="28"/>
          <w:szCs w:val="28"/>
        </w:rPr>
        <w:t>Аксубаевском, Актанышском, Альметьевском,</w:t>
      </w:r>
      <w:r w:rsidR="00890B03">
        <w:rPr>
          <w:sz w:val="28"/>
          <w:szCs w:val="28"/>
        </w:rPr>
        <w:t xml:space="preserve"> </w:t>
      </w:r>
      <w:r w:rsidR="00AE67ED">
        <w:rPr>
          <w:sz w:val="28"/>
          <w:szCs w:val="28"/>
        </w:rPr>
        <w:t>Бавлинск</w:t>
      </w:r>
      <w:r w:rsidR="001A4B86">
        <w:rPr>
          <w:sz w:val="28"/>
          <w:szCs w:val="28"/>
        </w:rPr>
        <w:t xml:space="preserve">ом, Бугульм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1A4B86">
        <w:rPr>
          <w:sz w:val="28"/>
          <w:szCs w:val="28"/>
        </w:rPr>
        <w:t>Нижнекамском, Нурлатск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1A4B86" w:rsidP="00A15E1F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A15E1F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A15E1F" w:rsidRPr="004F6268">
        <w:rPr>
          <w:sz w:val="28"/>
          <w:szCs w:val="28"/>
        </w:rPr>
        <w:t xml:space="preserve">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 w:rsidR="001A4B86">
        <w:rPr>
          <w:sz w:val="28"/>
          <w:szCs w:val="28"/>
        </w:rPr>
        <w:t xml:space="preserve">       </w:t>
      </w:r>
      <w:r w:rsidRPr="004F6268">
        <w:rPr>
          <w:sz w:val="28"/>
          <w:szCs w:val="28"/>
        </w:rPr>
        <w:t xml:space="preserve"> </w:t>
      </w:r>
      <w:r w:rsidR="001A4B86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8003F9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1D9" w:rsidTr="003611D9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 w:rsidP="004D37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 w:rsidP="004D37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 w:rsidP="004D37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 w:rsidP="004D37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63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682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2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00000:22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80601:6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аныш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80601:6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70003:6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01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70003:6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7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00000:79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99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70003:6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1:7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00000:79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95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40002:10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43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310001:42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952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20001:3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135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20001: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69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90501:6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05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90501:6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21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00000:16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81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110703:52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29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121101:4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06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2:10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243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2:10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2:10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825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5:5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94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8:3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3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9:2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7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9:2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261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70503:4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213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70504:1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2:10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3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02:10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03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20706:11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71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80506:213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475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0:100601: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ий</w:t>
            </w:r>
          </w:p>
        </w:tc>
      </w:tr>
      <w:tr w:rsidR="006616BF" w:rsidTr="006616B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00000:29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626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6616BF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BF" w:rsidRPr="00A05B7B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BF" w:rsidRDefault="006616BF" w:rsidP="006616BF">
            <w:pPr>
              <w:ind w:left="325" w:right="-523"/>
              <w:rPr>
                <w:color w:val="000000"/>
                <w:sz w:val="28"/>
                <w:szCs w:val="28"/>
              </w:rPr>
            </w:pPr>
            <w:r w:rsidRPr="006616BF">
              <w:rPr>
                <w:color w:val="000000"/>
                <w:sz w:val="28"/>
                <w:szCs w:val="28"/>
              </w:rPr>
              <w:t>72,6991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6616BF">
        <w:rPr>
          <w:sz w:val="28"/>
          <w:szCs w:val="28"/>
        </w:rPr>
        <w:t>Аксубаевском, Актанышском, Альметьевском,</w:t>
      </w:r>
      <w:r w:rsidR="00890B03">
        <w:rPr>
          <w:sz w:val="28"/>
          <w:szCs w:val="28"/>
        </w:rPr>
        <w:t xml:space="preserve"> </w:t>
      </w:r>
      <w:r w:rsidR="00AE67ED">
        <w:rPr>
          <w:sz w:val="28"/>
          <w:szCs w:val="28"/>
        </w:rPr>
        <w:t>Бавлинск</w:t>
      </w:r>
      <w:r w:rsidR="001A4B86">
        <w:rPr>
          <w:sz w:val="28"/>
          <w:szCs w:val="28"/>
        </w:rPr>
        <w:t xml:space="preserve">ом, Бугульм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1A4B86">
        <w:rPr>
          <w:sz w:val="28"/>
          <w:szCs w:val="28"/>
        </w:rPr>
        <w:t>Нижнекамском, Нурлат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6616BF" w:rsidRPr="006616BF">
        <w:rPr>
          <w:color w:val="000000"/>
          <w:sz w:val="28"/>
          <w:szCs w:val="28"/>
        </w:rPr>
        <w:t>72,6991</w:t>
      </w:r>
      <w:r w:rsidR="006616BF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>ПАО «Татнефть» имени В.Д.Шашина,</w:t>
      </w:r>
      <w:r w:rsidR="000A26F4">
        <w:rPr>
          <w:sz w:val="28"/>
          <w:szCs w:val="28"/>
        </w:rPr>
        <w:t xml:space="preserve"> </w:t>
      </w:r>
      <w:r w:rsidR="00B53EA7">
        <w:rPr>
          <w:sz w:val="28"/>
          <w:szCs w:val="28"/>
        </w:rPr>
        <w:t xml:space="preserve">АО «Татнефтепром», </w:t>
      </w:r>
      <w:r w:rsidR="001A4B86">
        <w:rPr>
          <w:sz w:val="28"/>
          <w:szCs w:val="28"/>
        </w:rPr>
        <w:t xml:space="preserve">ООО «Татнефтедор»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F220BA" w:rsidRPr="00F220BA">
        <w:rPr>
          <w:sz w:val="28"/>
          <w:szCs w:val="28"/>
        </w:rPr>
        <w:t>Аксубаевско</w:t>
      </w:r>
      <w:r w:rsidR="00F220BA">
        <w:rPr>
          <w:sz w:val="28"/>
          <w:szCs w:val="28"/>
        </w:rPr>
        <w:t>го</w:t>
      </w:r>
      <w:r w:rsidR="00F220BA" w:rsidRPr="00F220BA">
        <w:rPr>
          <w:sz w:val="28"/>
          <w:szCs w:val="28"/>
        </w:rPr>
        <w:t>, Актанышско</w:t>
      </w:r>
      <w:r w:rsidR="00F220BA">
        <w:rPr>
          <w:sz w:val="28"/>
          <w:szCs w:val="28"/>
        </w:rPr>
        <w:t>го</w:t>
      </w:r>
      <w:r w:rsidR="00F220BA" w:rsidRPr="00F220BA">
        <w:rPr>
          <w:sz w:val="28"/>
          <w:szCs w:val="28"/>
        </w:rPr>
        <w:t>, Альметьевско</w:t>
      </w:r>
      <w:r w:rsidR="00F220BA">
        <w:rPr>
          <w:sz w:val="28"/>
          <w:szCs w:val="28"/>
        </w:rPr>
        <w:t xml:space="preserve">го, </w:t>
      </w:r>
      <w:r w:rsidR="00AE67ED">
        <w:rPr>
          <w:sz w:val="28"/>
          <w:szCs w:val="28"/>
        </w:rPr>
        <w:t>Бавлинск</w:t>
      </w:r>
      <w:r w:rsidR="00F220BA" w:rsidRPr="00F220BA">
        <w:rPr>
          <w:sz w:val="28"/>
          <w:szCs w:val="28"/>
        </w:rPr>
        <w:t>о</w:t>
      </w:r>
      <w:r w:rsidR="00F220BA">
        <w:rPr>
          <w:sz w:val="28"/>
          <w:szCs w:val="28"/>
        </w:rPr>
        <w:t>го</w:t>
      </w:r>
      <w:r w:rsidR="00F220BA" w:rsidRPr="00F220BA">
        <w:rPr>
          <w:sz w:val="28"/>
          <w:szCs w:val="28"/>
        </w:rPr>
        <w:t>, Бугульминско</w:t>
      </w:r>
      <w:r w:rsidR="00F220BA">
        <w:rPr>
          <w:sz w:val="28"/>
          <w:szCs w:val="28"/>
        </w:rPr>
        <w:t>го</w:t>
      </w:r>
      <w:r w:rsidR="00F220BA" w:rsidRPr="00F220BA">
        <w:rPr>
          <w:sz w:val="28"/>
          <w:szCs w:val="28"/>
        </w:rPr>
        <w:t>, Лениногорско</w:t>
      </w:r>
      <w:r w:rsidR="00F220BA">
        <w:rPr>
          <w:sz w:val="28"/>
          <w:szCs w:val="28"/>
        </w:rPr>
        <w:t>го</w:t>
      </w:r>
      <w:r w:rsidR="00AE67ED">
        <w:rPr>
          <w:sz w:val="28"/>
          <w:szCs w:val="28"/>
        </w:rPr>
        <w:t>, Нижнекамского, Нурлатского</w:t>
      </w:r>
      <w:r w:rsidR="00424FA0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</w:t>
      </w:r>
      <w:r w:rsidR="00AC5F67">
        <w:rPr>
          <w:sz w:val="28"/>
          <w:szCs w:val="28"/>
        </w:rPr>
        <w:t>Президента</w:t>
      </w:r>
      <w:r w:rsidR="00CA5968" w:rsidRPr="000852D0">
        <w:rPr>
          <w:sz w:val="28"/>
          <w:szCs w:val="28"/>
        </w:rPr>
        <w:t xml:space="preserve">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5448D5" w:rsidRDefault="005448D5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Т № 02243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5.2035;</w:t>
      </w:r>
    </w:p>
    <w:p w:rsidR="005448D5" w:rsidRDefault="00B53EA7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АТ № 02321 НЭ, выданной АО «Татнефтепром», сроком до 30.11.2038;</w:t>
      </w:r>
    </w:p>
    <w:p w:rsidR="00B53EA7" w:rsidRDefault="004D3799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D3799">
        <w:rPr>
          <w:sz w:val="28"/>
          <w:szCs w:val="28"/>
        </w:rPr>
        <w:t>ТАТ № 022</w:t>
      </w:r>
      <w:r>
        <w:rPr>
          <w:sz w:val="28"/>
          <w:szCs w:val="28"/>
        </w:rPr>
        <w:t>62</w:t>
      </w:r>
      <w:r w:rsidRPr="004D3799">
        <w:rPr>
          <w:sz w:val="28"/>
          <w:szCs w:val="28"/>
        </w:rPr>
        <w:t xml:space="preserve"> НЭ, выданной ПАО «Татнефть» имени В.Д.Шашина, сроком до </w:t>
      </w:r>
      <w:r>
        <w:rPr>
          <w:sz w:val="28"/>
          <w:szCs w:val="28"/>
        </w:rPr>
        <w:t>31.12.2044</w:t>
      </w:r>
      <w:r w:rsidRPr="004D3799">
        <w:rPr>
          <w:sz w:val="28"/>
          <w:szCs w:val="28"/>
        </w:rPr>
        <w:t>;</w:t>
      </w:r>
    </w:p>
    <w:p w:rsidR="00B53EA7" w:rsidRDefault="00367672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АТ № 02247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35;</w:t>
      </w:r>
    </w:p>
    <w:p w:rsidR="00B53EA7" w:rsidRDefault="00367672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АТ № 02287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84;</w:t>
      </w:r>
    </w:p>
    <w:p w:rsidR="00367672" w:rsidRDefault="00367672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АТ № 02290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8.2038;</w:t>
      </w:r>
    </w:p>
    <w:p w:rsidR="00367672" w:rsidRDefault="00367672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АТ № 02285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87;</w:t>
      </w:r>
    </w:p>
    <w:p w:rsidR="005B16EC" w:rsidRDefault="005B16E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ТАТ № 02302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90;</w:t>
      </w:r>
    </w:p>
    <w:p w:rsidR="005B16EC" w:rsidRDefault="0002297D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АТ № 02264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8.2038</w:t>
      </w:r>
      <w:r w:rsidRPr="00977AEC">
        <w:rPr>
          <w:sz w:val="28"/>
          <w:szCs w:val="28"/>
        </w:rPr>
        <w:t>;</w:t>
      </w:r>
    </w:p>
    <w:p w:rsidR="005B16EC" w:rsidRDefault="004D4E0D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4D4E0D">
        <w:rPr>
          <w:sz w:val="28"/>
          <w:szCs w:val="28"/>
        </w:rPr>
        <w:t xml:space="preserve">ТАТ № </w:t>
      </w:r>
      <w:r>
        <w:rPr>
          <w:sz w:val="28"/>
          <w:szCs w:val="28"/>
        </w:rPr>
        <w:t>16044</w:t>
      </w:r>
      <w:r w:rsidRPr="004D4E0D">
        <w:rPr>
          <w:sz w:val="28"/>
          <w:szCs w:val="28"/>
        </w:rPr>
        <w:t xml:space="preserve"> НЭ, выданной ПАО «Татнефть» имени В.Д.Шашина, сроком до </w:t>
      </w:r>
      <w:r>
        <w:rPr>
          <w:sz w:val="28"/>
          <w:szCs w:val="28"/>
        </w:rPr>
        <w:t>13.12.2074</w:t>
      </w:r>
      <w:r w:rsidRPr="004D4E0D">
        <w:rPr>
          <w:sz w:val="28"/>
          <w:szCs w:val="28"/>
        </w:rPr>
        <w:t>;</w:t>
      </w:r>
    </w:p>
    <w:p w:rsidR="005B16EC" w:rsidRDefault="00D826D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4D4E0D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303</w:t>
      </w:r>
      <w:r w:rsidRPr="004D4E0D">
        <w:rPr>
          <w:sz w:val="28"/>
          <w:szCs w:val="28"/>
        </w:rPr>
        <w:t xml:space="preserve"> НЭ, выданной ПАО «Татнефть» имени В.Д.Шашина, сроком до </w:t>
      </w:r>
      <w:r>
        <w:rPr>
          <w:sz w:val="28"/>
          <w:szCs w:val="28"/>
        </w:rPr>
        <w:t>31.08.2038</w:t>
      </w:r>
      <w:r w:rsidRPr="004D4E0D">
        <w:rPr>
          <w:sz w:val="28"/>
          <w:szCs w:val="28"/>
        </w:rPr>
        <w:t>;</w:t>
      </w:r>
    </w:p>
    <w:p w:rsidR="005B16EC" w:rsidRDefault="00D826D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D4E0D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281</w:t>
      </w:r>
      <w:r w:rsidRPr="004D4E0D">
        <w:rPr>
          <w:sz w:val="28"/>
          <w:szCs w:val="28"/>
        </w:rPr>
        <w:t xml:space="preserve"> НЭ, выданной ПАО «Татнефть» имени В.Д.Шашина, сроком до </w:t>
      </w:r>
      <w:r>
        <w:rPr>
          <w:sz w:val="28"/>
          <w:szCs w:val="28"/>
        </w:rPr>
        <w:t>31.12.2095</w:t>
      </w:r>
      <w:r w:rsidRPr="004D4E0D">
        <w:rPr>
          <w:sz w:val="28"/>
          <w:szCs w:val="28"/>
        </w:rPr>
        <w:t>;</w:t>
      </w:r>
    </w:p>
    <w:p w:rsidR="00D826DC" w:rsidRDefault="00D826D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4D4E0D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261</w:t>
      </w:r>
      <w:r w:rsidRPr="004D4E0D">
        <w:rPr>
          <w:sz w:val="28"/>
          <w:szCs w:val="28"/>
        </w:rPr>
        <w:t xml:space="preserve"> НЭ, выданной ПАО «Татнефть» имени В.Д.Шашина, сроком до </w:t>
      </w:r>
      <w:r>
        <w:rPr>
          <w:sz w:val="28"/>
          <w:szCs w:val="28"/>
        </w:rPr>
        <w:t>31.12.2044</w:t>
      </w:r>
      <w:r w:rsidRPr="004D4E0D">
        <w:rPr>
          <w:sz w:val="28"/>
          <w:szCs w:val="28"/>
        </w:rPr>
        <w:t>;</w:t>
      </w:r>
    </w:p>
    <w:p w:rsidR="00D826DC" w:rsidRDefault="00677AB9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D4E0D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331</w:t>
      </w:r>
      <w:r w:rsidRPr="004D4E0D">
        <w:rPr>
          <w:sz w:val="28"/>
          <w:szCs w:val="28"/>
        </w:rPr>
        <w:t xml:space="preserve"> НЭ, выданной </w:t>
      </w:r>
      <w:r>
        <w:rPr>
          <w:sz w:val="28"/>
          <w:szCs w:val="28"/>
        </w:rPr>
        <w:t>АО «Татойлгаз»</w:t>
      </w:r>
      <w:r w:rsidRPr="004D4E0D">
        <w:rPr>
          <w:sz w:val="28"/>
          <w:szCs w:val="28"/>
        </w:rPr>
        <w:t xml:space="preserve">, сроком до </w:t>
      </w:r>
      <w:r>
        <w:rPr>
          <w:sz w:val="28"/>
          <w:szCs w:val="28"/>
        </w:rPr>
        <w:t>31.12.2045.</w:t>
      </w:r>
    </w:p>
    <w:p w:rsidR="006616BF" w:rsidRDefault="006616BF" w:rsidP="006616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</w:t>
      </w:r>
      <w:r w:rsidRPr="00BF68E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испрашиваемых к переводу: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40"/>
        <w:gridCol w:w="6099"/>
      </w:tblGrid>
      <w:tr w:rsidR="006616BF" w:rsidRPr="0004118A" w:rsidTr="006616BF">
        <w:trPr>
          <w:trHeight w:val="2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Собственники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3:080201:86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3:080201:88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3:080201:88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3:080201:87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3:000000:22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4:180601:66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4:180601:66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170003:66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ООО «Союз-Агро»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170003:66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ООО «Союз-Агро»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80002:51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80002:51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10004:75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616BF" w:rsidRPr="0004118A">
              <w:rPr>
                <w:color w:val="000000"/>
                <w:sz w:val="28"/>
                <w:szCs w:val="28"/>
              </w:rPr>
              <w:t>униципальное образование «Новотроицкое сельское поселение Альметьевского муниципального района» Республики Татарстан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000000:794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170003:65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ООО «Союз-Агро»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80001:77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000000:794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140002:104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310001:423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20001:33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ООО «Союз-Агро»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07:220001:7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ООО «Татнефтедор»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1:090501:6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1:090501:6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1:000000:164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1:110703:5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1:121101:46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2:104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2:105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6616BF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2:106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5:5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8:3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lastRenderedPageBreak/>
              <w:t>16:13:120509:29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9:29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70503:45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70504:1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2:104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13:120502:104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25:120706:11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AC5F67" w:rsidP="006616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6616BF" w:rsidRPr="0004118A">
              <w:rPr>
                <w:color w:val="000000"/>
                <w:sz w:val="28"/>
                <w:szCs w:val="28"/>
              </w:rPr>
              <w:t>еразграниченная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25:080506:2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30:100601:4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  <w:tr w:rsidR="006616BF" w:rsidRPr="0004118A" w:rsidTr="00F220BA">
        <w:trPr>
          <w:trHeight w:val="2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16:32:000000:2945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6BF" w:rsidRPr="0004118A" w:rsidRDefault="006616BF" w:rsidP="006616BF">
            <w:pPr>
              <w:jc w:val="center"/>
              <w:rPr>
                <w:color w:val="000000"/>
                <w:sz w:val="28"/>
                <w:szCs w:val="28"/>
              </w:rPr>
            </w:pPr>
            <w:r w:rsidRPr="0004118A">
              <w:rPr>
                <w:color w:val="000000"/>
                <w:sz w:val="28"/>
                <w:szCs w:val="28"/>
              </w:rPr>
              <w:t>ПАО «Татнефть» имени В.Д.Шашина</w:t>
            </w:r>
          </w:p>
        </w:tc>
      </w:tr>
    </w:tbl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6616BF">
        <w:rPr>
          <w:sz w:val="28"/>
          <w:szCs w:val="20"/>
          <w:u w:val="single"/>
        </w:rPr>
        <w:t>Аксубаевском, Актанышском, Альметьевском,</w:t>
      </w:r>
      <w:r w:rsidR="00890B03">
        <w:rPr>
          <w:sz w:val="28"/>
          <w:szCs w:val="20"/>
          <w:u w:val="single"/>
        </w:rPr>
        <w:t xml:space="preserve"> </w:t>
      </w:r>
      <w:r w:rsidR="00AE67ED">
        <w:rPr>
          <w:sz w:val="28"/>
          <w:szCs w:val="20"/>
          <w:u w:val="single"/>
        </w:rPr>
        <w:t>Бавлинск</w:t>
      </w:r>
      <w:r w:rsidR="001A4B86">
        <w:rPr>
          <w:sz w:val="28"/>
          <w:szCs w:val="20"/>
          <w:u w:val="single"/>
        </w:rPr>
        <w:t xml:space="preserve">ом, Бугульминском, </w:t>
      </w:r>
      <w:r w:rsidR="003611D9">
        <w:rPr>
          <w:sz w:val="28"/>
          <w:szCs w:val="20"/>
          <w:u w:val="single"/>
        </w:rPr>
        <w:t>Лениногорск</w:t>
      </w:r>
      <w:r w:rsidR="00890B03">
        <w:rPr>
          <w:sz w:val="28"/>
          <w:szCs w:val="20"/>
          <w:u w:val="single"/>
        </w:rPr>
        <w:t xml:space="preserve">ом, </w:t>
      </w:r>
      <w:r w:rsidR="001A4B86">
        <w:rPr>
          <w:sz w:val="28"/>
          <w:szCs w:val="20"/>
          <w:u w:val="single"/>
        </w:rPr>
        <w:t>Нижнекамском, Нурлатском</w:t>
      </w:r>
      <w:r w:rsidR="00BE66D3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220BA"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 w:rsidR="00F220BA"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>
        <w:rPr>
          <w:sz w:val="28"/>
          <w:szCs w:val="20"/>
          <w:u w:val="single"/>
        </w:rPr>
        <w:t>А.</w:t>
      </w:r>
      <w:r w:rsidR="00F220BA">
        <w:rPr>
          <w:sz w:val="28"/>
          <w:szCs w:val="20"/>
          <w:u w:val="single"/>
        </w:rPr>
        <w:t>И.Галиев</w:t>
      </w:r>
      <w:r>
        <w:rPr>
          <w:sz w:val="28"/>
          <w:szCs w:val="20"/>
        </w:rPr>
        <w:t>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8003F9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3AB6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36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BD4DF1" w:rsidRPr="003E528A" w:rsidRDefault="00740BDD" w:rsidP="0073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B53EA7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6.2023</w:t>
            </w:r>
          </w:p>
          <w:p w:rsidR="00B53EA7" w:rsidRDefault="00B53EA7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7.2023</w:t>
            </w:r>
          </w:p>
          <w:p w:rsidR="00B53EA7" w:rsidRDefault="004D379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9.2023</w:t>
            </w:r>
          </w:p>
          <w:p w:rsidR="00367672" w:rsidRDefault="00367672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.2023</w:t>
            </w:r>
          </w:p>
          <w:p w:rsidR="005B16EC" w:rsidRDefault="005B16EC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8.2022</w:t>
            </w:r>
          </w:p>
          <w:p w:rsidR="0002297D" w:rsidRDefault="0002297D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8.2023</w:t>
            </w:r>
          </w:p>
          <w:p w:rsidR="0002297D" w:rsidRDefault="0002297D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7.2023</w:t>
            </w:r>
          </w:p>
          <w:p w:rsidR="00040863" w:rsidRDefault="00040863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8.2023</w:t>
            </w:r>
          </w:p>
          <w:p w:rsidR="00D826DC" w:rsidRDefault="00D826DC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6.2023</w:t>
            </w:r>
          </w:p>
          <w:p w:rsidR="00732520" w:rsidRPr="00885604" w:rsidRDefault="00732520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8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3611D9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56B8F" w:rsidRPr="004F6268" w:rsidRDefault="004F6268" w:rsidP="00732520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B53EA7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.06.2023</w:t>
            </w:r>
          </w:p>
          <w:p w:rsidR="00B53EA7" w:rsidRDefault="00B53EA7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.07.2023</w:t>
            </w:r>
          </w:p>
          <w:p w:rsidR="004D3799" w:rsidRDefault="004D379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5.09.2023</w:t>
            </w:r>
          </w:p>
          <w:p w:rsidR="00367672" w:rsidRDefault="00367672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07.2023</w:t>
            </w:r>
          </w:p>
          <w:p w:rsidR="005B16EC" w:rsidRDefault="005B16EC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.08.2023</w:t>
            </w:r>
          </w:p>
          <w:p w:rsidR="0002297D" w:rsidRDefault="0002297D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8.2023</w:t>
            </w:r>
          </w:p>
          <w:p w:rsidR="0002297D" w:rsidRDefault="0002297D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7.2023</w:t>
            </w:r>
          </w:p>
          <w:p w:rsidR="00040863" w:rsidRDefault="00040863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8.2023</w:t>
            </w:r>
          </w:p>
          <w:p w:rsidR="00D826DC" w:rsidRDefault="00D826DC" w:rsidP="00D826DC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06.2023</w:t>
            </w:r>
          </w:p>
          <w:p w:rsidR="00732520" w:rsidRPr="00B53EA7" w:rsidRDefault="00732520" w:rsidP="00D826DC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08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732520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 w:rsidR="00732520">
              <w:rPr>
                <w:sz w:val="20"/>
                <w:szCs w:val="20"/>
              </w:rPr>
              <w:t>атарстан, заместитель министра</w:t>
            </w:r>
          </w:p>
        </w:tc>
        <w:tc>
          <w:tcPr>
            <w:tcW w:w="1847" w:type="dxa"/>
            <w:vAlign w:val="center"/>
          </w:tcPr>
          <w:p w:rsidR="00354A12" w:rsidRPr="004F6268" w:rsidRDefault="00B53EA7" w:rsidP="0073252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Гайнулл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B53EA7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6.2023</w:t>
            </w:r>
          </w:p>
          <w:p w:rsidR="00B53EA7" w:rsidRDefault="00B53EA7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7.2023</w:t>
            </w:r>
          </w:p>
          <w:p w:rsidR="004D3799" w:rsidRDefault="004D379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.08.2023</w:t>
            </w:r>
          </w:p>
          <w:p w:rsidR="00367672" w:rsidRDefault="00367672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.09.2023</w:t>
            </w:r>
          </w:p>
          <w:p w:rsidR="005B16EC" w:rsidRDefault="005B16E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08.2023</w:t>
            </w:r>
          </w:p>
          <w:p w:rsidR="0002297D" w:rsidRDefault="0002297D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.08.2023</w:t>
            </w:r>
          </w:p>
          <w:p w:rsidR="0002297D" w:rsidRDefault="0002297D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.09.2023</w:t>
            </w:r>
          </w:p>
          <w:p w:rsidR="00040863" w:rsidRDefault="00D826D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  <w:r w:rsidR="00040863">
              <w:rPr>
                <w:color w:val="000000"/>
                <w:sz w:val="19"/>
                <w:szCs w:val="19"/>
              </w:rPr>
              <w:t>.08.2023</w:t>
            </w:r>
          </w:p>
          <w:p w:rsidR="00D826DC" w:rsidRDefault="00D826DC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6.2023</w:t>
            </w:r>
          </w:p>
          <w:p w:rsidR="00732520" w:rsidRPr="00885604" w:rsidRDefault="00732520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09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DD" w:rsidRDefault="00131BDD" w:rsidP="00341377">
      <w:r>
        <w:separator/>
      </w:r>
    </w:p>
  </w:endnote>
  <w:endnote w:type="continuationSeparator" w:id="0">
    <w:p w:rsidR="00131BDD" w:rsidRDefault="00131BD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DD" w:rsidRDefault="00131BDD" w:rsidP="00341377">
      <w:r>
        <w:separator/>
      </w:r>
    </w:p>
  </w:footnote>
  <w:footnote w:type="continuationSeparator" w:id="0">
    <w:p w:rsidR="00131BDD" w:rsidRDefault="00131BD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297D"/>
    <w:rsid w:val="00026E7A"/>
    <w:rsid w:val="00031C1C"/>
    <w:rsid w:val="00035AEB"/>
    <w:rsid w:val="000360FC"/>
    <w:rsid w:val="00036F5C"/>
    <w:rsid w:val="00040863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C7ADF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1BD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755E"/>
    <w:rsid w:val="001A47CC"/>
    <w:rsid w:val="001A4B86"/>
    <w:rsid w:val="001A54AF"/>
    <w:rsid w:val="001B3AB6"/>
    <w:rsid w:val="001C10FC"/>
    <w:rsid w:val="001C5393"/>
    <w:rsid w:val="001D1BA5"/>
    <w:rsid w:val="001D4026"/>
    <w:rsid w:val="001E1FB5"/>
    <w:rsid w:val="001E31D7"/>
    <w:rsid w:val="001F485E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67672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3799"/>
    <w:rsid w:val="004D4E0D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48D5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6EC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16BF"/>
    <w:rsid w:val="006709E0"/>
    <w:rsid w:val="006750B3"/>
    <w:rsid w:val="00677AB9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14DA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2520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A2BE1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6904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5F67"/>
    <w:rsid w:val="00AC66BA"/>
    <w:rsid w:val="00AD31F1"/>
    <w:rsid w:val="00AD39F6"/>
    <w:rsid w:val="00AE67ED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3EA7"/>
    <w:rsid w:val="00B564EE"/>
    <w:rsid w:val="00B56DA9"/>
    <w:rsid w:val="00B70381"/>
    <w:rsid w:val="00B758E2"/>
    <w:rsid w:val="00B77CC3"/>
    <w:rsid w:val="00B91439"/>
    <w:rsid w:val="00B91DA5"/>
    <w:rsid w:val="00B93A57"/>
    <w:rsid w:val="00B97969"/>
    <w:rsid w:val="00BA31A4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479EC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1E12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26DC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483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20BA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F5504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05D-07D9-428A-B96C-C8E40B77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8</cp:revision>
  <cp:lastPrinted>2023-10-05T12:22:00Z</cp:lastPrinted>
  <dcterms:created xsi:type="dcterms:W3CDTF">2023-09-29T11:57:00Z</dcterms:created>
  <dcterms:modified xsi:type="dcterms:W3CDTF">2023-10-20T13:33:00Z</dcterms:modified>
</cp:coreProperties>
</file>